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D3ABB6" w:rsidR="00C61DEE" w:rsidRPr="00C61DEE" w:rsidRDefault="00844C1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30, 2023 - November 5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4E864D7" w:rsidR="00C61DEE" w:rsidRDefault="00844C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064DEF8" w:rsidR="00500DEF" w:rsidRPr="00500DEF" w:rsidRDefault="00844C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046ED33" w:rsidR="00C61DEE" w:rsidRDefault="00844C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EC63B9C" w:rsidR="00500DEF" w:rsidRPr="00500DEF" w:rsidRDefault="00844C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27A8C38" w:rsidR="00C61DEE" w:rsidRDefault="00844C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E5AE2D6" w:rsidR="00500DEF" w:rsidRPr="00500DEF" w:rsidRDefault="00844C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vAlign w:val="center"/>
          </w:tcPr>
          <w:p w14:paraId="5C40CB2F" w14:textId="0995644B" w:rsidR="00C61DEE" w:rsidRDefault="00844C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554941F" w:rsidR="00500DEF" w:rsidRPr="00500DEF" w:rsidRDefault="00844C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D21B121" w:rsidR="00C61DEE" w:rsidRDefault="00844C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FB3C6B1" w:rsidR="00500DEF" w:rsidRPr="00500DEF" w:rsidRDefault="00844C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vAlign w:val="center"/>
          </w:tcPr>
          <w:p w14:paraId="7B2D0B7C" w14:textId="7C040BFB" w:rsidR="00C61DEE" w:rsidRDefault="00844C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5954FEE" w:rsidR="00500DEF" w:rsidRPr="00500DEF" w:rsidRDefault="00844C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0A093BB" w:rsidR="00C61DEE" w:rsidRDefault="00844C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E71C6A7" w:rsidR="00500DEF" w:rsidRPr="00500DEF" w:rsidRDefault="00844C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44C1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44C11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3 weekly calendar</dc:title>
  <dc:subject>Free weekly calendar template for  October 30 to November 5, 2023</dc:subject>
  <dc:creator>General Blue Corporation</dc:creator>
  <keywords>Week 44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